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FE876D" w14:textId="77777777" w:rsidR="00F26403" w:rsidRPr="00871EB2" w:rsidRDefault="00F26403" w:rsidP="00F26403">
      <w:pPr>
        <w:pStyle w:val="Heading1"/>
        <w:pBdr>
          <w:bottom w:val="single" w:sz="6" w:space="8" w:color="DDDDDD"/>
        </w:pBdr>
        <w:shd w:val="clear" w:color="auto" w:fill="FFFFFF"/>
        <w:spacing w:before="75" w:after="300"/>
        <w:rPr>
          <w:rFonts w:ascii="Roboto" w:hAnsi="Roboto"/>
          <w:b/>
          <w:bCs/>
          <w:color w:val="333333"/>
          <w:sz w:val="30"/>
          <w:szCs w:val="30"/>
        </w:rPr>
      </w:pPr>
      <w:r w:rsidRPr="00871EB2">
        <w:rPr>
          <w:rFonts w:ascii="Roboto" w:hAnsi="Roboto"/>
          <w:b/>
          <w:bCs/>
          <w:color w:val="333333"/>
          <w:sz w:val="30"/>
          <w:szCs w:val="30"/>
        </w:rPr>
        <w:t>Renting privately: rental information</w:t>
      </w:r>
    </w:p>
    <w:p w14:paraId="7A9E60A6" w14:textId="77777777" w:rsidR="00F26403" w:rsidRDefault="00F26403" w:rsidP="00F26403">
      <w:pPr>
        <w:pStyle w:val="NormalWeb"/>
        <w:shd w:val="clear" w:color="auto" w:fill="FFFFFF"/>
        <w:spacing w:before="0" w:beforeAutospacing="0" w:after="158" w:afterAutospacing="0" w:line="360" w:lineRule="atLeast"/>
        <w:rPr>
          <w:rFonts w:ascii="Roboto" w:hAnsi="Roboto"/>
          <w:color w:val="333333"/>
          <w:sz w:val="23"/>
          <w:szCs w:val="23"/>
        </w:rPr>
      </w:pPr>
      <w:r>
        <w:rPr>
          <w:rFonts w:ascii="Roboto" w:hAnsi="Roboto"/>
          <w:color w:val="333333"/>
          <w:sz w:val="23"/>
          <w:szCs w:val="23"/>
        </w:rPr>
        <w:t>Many information sources help to inform our Local Housing Strategy. </w:t>
      </w:r>
    </w:p>
    <w:p w14:paraId="28EEAA7B" w14:textId="77777777" w:rsidR="00F26403" w:rsidRDefault="00F26403" w:rsidP="00F26403">
      <w:pPr>
        <w:pStyle w:val="NormalWeb"/>
        <w:shd w:val="clear" w:color="auto" w:fill="FFFFFF"/>
        <w:spacing w:before="0" w:beforeAutospacing="0" w:after="158" w:afterAutospacing="0" w:line="360" w:lineRule="atLeast"/>
        <w:rPr>
          <w:rFonts w:ascii="Roboto" w:hAnsi="Roboto"/>
          <w:color w:val="333333"/>
          <w:sz w:val="23"/>
          <w:szCs w:val="23"/>
        </w:rPr>
      </w:pPr>
      <w:r>
        <w:rPr>
          <w:rFonts w:ascii="Roboto" w:hAnsi="Roboto"/>
          <w:color w:val="333333"/>
          <w:sz w:val="23"/>
          <w:szCs w:val="23"/>
        </w:rPr>
        <w:t>Through our Private Rented Database, we collect information from private rented sector adverts. This helps to build a picture of the private rented sector across Falkirk, it also helps us ensure that adverts contain the correct information.</w:t>
      </w:r>
    </w:p>
    <w:p w14:paraId="009EC80E" w14:textId="77777777" w:rsidR="008C3082" w:rsidRDefault="00F26403" w:rsidP="00F26403">
      <w:pPr>
        <w:pStyle w:val="NormalWeb"/>
        <w:shd w:val="clear" w:color="auto" w:fill="FFFFFF"/>
        <w:spacing w:before="0" w:beforeAutospacing="0" w:after="158" w:afterAutospacing="0" w:line="360" w:lineRule="atLeast"/>
        <w:rPr>
          <w:rFonts w:ascii="Roboto" w:hAnsi="Roboto"/>
          <w:color w:val="333333"/>
          <w:sz w:val="23"/>
          <w:szCs w:val="23"/>
        </w:rPr>
      </w:pPr>
      <w:r>
        <w:rPr>
          <w:rFonts w:ascii="Roboto" w:hAnsi="Roboto"/>
          <w:color w:val="333333"/>
          <w:sz w:val="23"/>
          <w:szCs w:val="23"/>
        </w:rPr>
        <w:t>We captured information relating to 263 adverts during July, August and September 2022 (Quarter 2).</w:t>
      </w:r>
      <w:r w:rsidR="008C3082">
        <w:rPr>
          <w:rFonts w:ascii="Roboto" w:hAnsi="Roboto"/>
          <w:color w:val="333333"/>
          <w:sz w:val="23"/>
          <w:szCs w:val="23"/>
        </w:rPr>
        <w:t xml:space="preserve">  </w:t>
      </w:r>
      <w:r w:rsidR="008C3082" w:rsidRPr="00117126">
        <w:rPr>
          <w:rFonts w:ascii="Roboto" w:hAnsi="Roboto"/>
          <w:color w:val="333333"/>
          <w:sz w:val="23"/>
          <w:szCs w:val="23"/>
        </w:rPr>
        <w:t>The information below relates to this quarter.</w:t>
      </w:r>
      <w:r w:rsidR="008C3082">
        <w:rPr>
          <w:rFonts w:ascii="Roboto" w:hAnsi="Roboto"/>
          <w:color w:val="333333"/>
          <w:sz w:val="23"/>
          <w:szCs w:val="23"/>
        </w:rPr>
        <w:t xml:space="preserve">  </w:t>
      </w:r>
    </w:p>
    <w:p w14:paraId="438CF0F6" w14:textId="05534AA6" w:rsidR="00F26403" w:rsidRDefault="00F26403" w:rsidP="00F26403">
      <w:pPr>
        <w:pStyle w:val="Heading2"/>
        <w:shd w:val="clear" w:color="auto" w:fill="FFFFFF"/>
        <w:spacing w:before="315" w:after="158"/>
        <w:rPr>
          <w:rFonts w:ascii="Roboto" w:hAnsi="Roboto"/>
          <w:b/>
          <w:bCs/>
          <w:color w:val="333333"/>
          <w:sz w:val="27"/>
          <w:szCs w:val="27"/>
        </w:rPr>
      </w:pPr>
      <w:r w:rsidRPr="00592B0B">
        <w:rPr>
          <w:rFonts w:ascii="Roboto" w:hAnsi="Roboto"/>
          <w:b/>
          <w:bCs/>
          <w:color w:val="333333"/>
          <w:sz w:val="27"/>
          <w:szCs w:val="27"/>
        </w:rPr>
        <w:t xml:space="preserve">2022/ 2023:   Quarter </w:t>
      </w:r>
      <w:r>
        <w:rPr>
          <w:rFonts w:ascii="Roboto" w:hAnsi="Roboto"/>
          <w:b/>
          <w:bCs/>
          <w:color w:val="333333"/>
          <w:sz w:val="27"/>
          <w:szCs w:val="27"/>
        </w:rPr>
        <w:t>2</w:t>
      </w:r>
    </w:p>
    <w:p w14:paraId="1104DC6B" w14:textId="720F09E7" w:rsidR="00F26403" w:rsidRPr="00280BAC" w:rsidRDefault="00F26403" w:rsidP="00F26403">
      <w:pPr>
        <w:numPr>
          <w:ilvl w:val="0"/>
          <w:numId w:val="1"/>
        </w:numPr>
        <w:shd w:val="clear" w:color="auto" w:fill="FFFFFF"/>
        <w:spacing w:before="75" w:after="75" w:line="240" w:lineRule="auto"/>
        <w:rPr>
          <w:rFonts w:ascii="Roboto" w:eastAsia="Times New Roman" w:hAnsi="Roboto" w:cs="Times New Roman"/>
          <w:kern w:val="0"/>
          <w:sz w:val="23"/>
          <w:szCs w:val="23"/>
          <w:lang w:eastAsia="en-GB"/>
          <w14:ligatures w14:val="none"/>
        </w:rPr>
      </w:pPr>
      <w:r w:rsidRPr="00280BAC">
        <w:rPr>
          <w:rFonts w:ascii="Roboto" w:eastAsia="Times New Roman" w:hAnsi="Roboto" w:cs="Times New Roman"/>
          <w:b/>
          <w:bCs/>
          <w:kern w:val="0"/>
          <w:sz w:val="23"/>
          <w:szCs w:val="23"/>
          <w:lang w:eastAsia="en-GB"/>
          <w14:ligatures w14:val="none"/>
        </w:rPr>
        <w:t xml:space="preserve">Average rents by size and </w:t>
      </w:r>
      <w:r w:rsidR="003F2433" w:rsidRPr="00280BAC">
        <w:rPr>
          <w:rFonts w:ascii="Roboto" w:eastAsia="Times New Roman" w:hAnsi="Roboto" w:cs="Times New Roman"/>
          <w:b/>
          <w:bCs/>
          <w:kern w:val="0"/>
          <w:sz w:val="23"/>
          <w:szCs w:val="23"/>
          <w:lang w:eastAsia="en-GB"/>
          <w14:ligatures w14:val="none"/>
        </w:rPr>
        <w:t>housing sub market area</w:t>
      </w:r>
    </w:p>
    <w:p w14:paraId="0288C08E" w14:textId="69A700A1" w:rsidR="00F26403" w:rsidRPr="00280BAC" w:rsidRDefault="00F26403" w:rsidP="00F26403">
      <w:pPr>
        <w:numPr>
          <w:ilvl w:val="0"/>
          <w:numId w:val="1"/>
        </w:numPr>
        <w:shd w:val="clear" w:color="auto" w:fill="FFFFFF"/>
        <w:spacing w:before="75" w:after="75" w:line="240" w:lineRule="auto"/>
        <w:rPr>
          <w:rFonts w:ascii="Roboto" w:eastAsia="Times New Roman" w:hAnsi="Roboto" w:cs="Times New Roman"/>
          <w:kern w:val="0"/>
          <w:sz w:val="23"/>
          <w:szCs w:val="23"/>
          <w:lang w:eastAsia="en-GB"/>
          <w14:ligatures w14:val="none"/>
        </w:rPr>
      </w:pPr>
      <w:r w:rsidRPr="00280BAC">
        <w:rPr>
          <w:rFonts w:ascii="Roboto" w:eastAsia="Times New Roman" w:hAnsi="Roboto" w:cs="Times New Roman"/>
          <w:b/>
          <w:bCs/>
          <w:kern w:val="0"/>
          <w:sz w:val="23"/>
          <w:szCs w:val="23"/>
          <w:lang w:eastAsia="en-GB"/>
          <w14:ligatures w14:val="none"/>
        </w:rPr>
        <w:t xml:space="preserve">Number of lets by size and </w:t>
      </w:r>
      <w:r w:rsidR="003F2433" w:rsidRPr="00280BAC">
        <w:rPr>
          <w:rFonts w:ascii="Roboto" w:eastAsia="Times New Roman" w:hAnsi="Roboto" w:cs="Times New Roman"/>
          <w:b/>
          <w:bCs/>
          <w:kern w:val="0"/>
          <w:sz w:val="23"/>
          <w:szCs w:val="23"/>
          <w:lang w:eastAsia="en-GB"/>
          <w14:ligatures w14:val="none"/>
        </w:rPr>
        <w:t>housing sub market area</w:t>
      </w:r>
    </w:p>
    <w:p w14:paraId="534FA63B" w14:textId="376F2FE6" w:rsidR="00F26403" w:rsidRPr="00280BAC" w:rsidRDefault="00F26403" w:rsidP="00F26403">
      <w:pPr>
        <w:numPr>
          <w:ilvl w:val="0"/>
          <w:numId w:val="1"/>
        </w:numPr>
        <w:shd w:val="clear" w:color="auto" w:fill="FFFFFF"/>
        <w:spacing w:before="75" w:after="75" w:line="240" w:lineRule="auto"/>
        <w:rPr>
          <w:rFonts w:ascii="Roboto" w:eastAsia="Times New Roman" w:hAnsi="Roboto" w:cs="Times New Roman"/>
          <w:kern w:val="0"/>
          <w:sz w:val="23"/>
          <w:szCs w:val="23"/>
          <w:lang w:eastAsia="en-GB"/>
          <w14:ligatures w14:val="none"/>
        </w:rPr>
      </w:pPr>
      <w:r w:rsidRPr="00280BAC">
        <w:rPr>
          <w:rFonts w:ascii="Roboto" w:eastAsia="Times New Roman" w:hAnsi="Roboto" w:cs="Times New Roman"/>
          <w:b/>
          <w:bCs/>
          <w:kern w:val="0"/>
          <w:sz w:val="23"/>
          <w:szCs w:val="23"/>
          <w:lang w:eastAsia="en-GB"/>
          <w14:ligatures w14:val="none"/>
        </w:rPr>
        <w:t xml:space="preserve">Number of lets, by property type and </w:t>
      </w:r>
      <w:r w:rsidR="003F2433" w:rsidRPr="00280BAC">
        <w:rPr>
          <w:rFonts w:ascii="Roboto" w:eastAsia="Times New Roman" w:hAnsi="Roboto" w:cs="Times New Roman"/>
          <w:b/>
          <w:bCs/>
          <w:kern w:val="0"/>
          <w:sz w:val="23"/>
          <w:szCs w:val="23"/>
          <w:lang w:eastAsia="en-GB"/>
          <w14:ligatures w14:val="none"/>
        </w:rPr>
        <w:t>housing sub market area</w:t>
      </w:r>
    </w:p>
    <w:p w14:paraId="31A90A71" w14:textId="2D85318C" w:rsidR="00F26403" w:rsidRPr="00280BAC" w:rsidRDefault="00F26403" w:rsidP="00F26403">
      <w:pPr>
        <w:numPr>
          <w:ilvl w:val="0"/>
          <w:numId w:val="1"/>
        </w:numPr>
        <w:shd w:val="clear" w:color="auto" w:fill="FFFFFF"/>
        <w:spacing w:before="75" w:after="75" w:line="240" w:lineRule="auto"/>
        <w:rPr>
          <w:rFonts w:ascii="Roboto" w:eastAsia="Times New Roman" w:hAnsi="Roboto" w:cs="Times New Roman"/>
          <w:kern w:val="0"/>
          <w:sz w:val="23"/>
          <w:szCs w:val="23"/>
          <w:lang w:eastAsia="en-GB"/>
          <w14:ligatures w14:val="none"/>
        </w:rPr>
      </w:pPr>
      <w:r w:rsidRPr="00280BAC">
        <w:rPr>
          <w:rFonts w:ascii="Roboto" w:eastAsia="Times New Roman" w:hAnsi="Roboto" w:cs="Times New Roman"/>
          <w:b/>
          <w:bCs/>
          <w:kern w:val="0"/>
          <w:sz w:val="23"/>
          <w:szCs w:val="23"/>
          <w:lang w:eastAsia="en-GB"/>
          <w14:ligatures w14:val="none"/>
        </w:rPr>
        <w:t xml:space="preserve">Numbers of lets covered by the Local Housing Allowance (LHA) by </w:t>
      </w:r>
      <w:r w:rsidR="003F2433" w:rsidRPr="00280BAC">
        <w:rPr>
          <w:rFonts w:ascii="Roboto" w:eastAsia="Times New Roman" w:hAnsi="Roboto" w:cs="Times New Roman"/>
          <w:b/>
          <w:bCs/>
          <w:kern w:val="0"/>
          <w:sz w:val="23"/>
          <w:szCs w:val="23"/>
          <w:lang w:eastAsia="en-GB"/>
          <w14:ligatures w14:val="none"/>
        </w:rPr>
        <w:t>housing sub market area</w:t>
      </w:r>
    </w:p>
    <w:p w14:paraId="55F0A77F" w14:textId="77777777" w:rsidR="00F26403" w:rsidRDefault="00F26403"/>
    <w:p w14:paraId="4ABE7AFE" w14:textId="33749942" w:rsidR="00F26403" w:rsidRDefault="00F26403">
      <w:r w:rsidRPr="00F26403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eastAsia="en-GB"/>
          <w14:ligatures w14:val="none"/>
        </w:rPr>
        <w:t xml:space="preserve">Average rents by size &amp; </w:t>
      </w:r>
      <w:r w:rsidR="003F2433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eastAsia="en-GB"/>
          <w14:ligatures w14:val="none"/>
        </w:rPr>
        <w:t>housing sub market area</w:t>
      </w:r>
    </w:p>
    <w:tbl>
      <w:tblPr>
        <w:tblW w:w="9819" w:type="dxa"/>
        <w:tblInd w:w="-5" w:type="dxa"/>
        <w:tblLook w:val="04A0" w:firstRow="1" w:lastRow="0" w:firstColumn="1" w:lastColumn="0" w:noHBand="0" w:noVBand="1"/>
      </w:tblPr>
      <w:tblGrid>
        <w:gridCol w:w="3121"/>
        <w:gridCol w:w="1102"/>
        <w:gridCol w:w="1102"/>
        <w:gridCol w:w="1102"/>
        <w:gridCol w:w="1102"/>
        <w:gridCol w:w="1102"/>
        <w:gridCol w:w="1403"/>
      </w:tblGrid>
      <w:tr w:rsidR="00F26403" w:rsidRPr="00F26403" w14:paraId="16376E42" w14:textId="77777777" w:rsidTr="00F26403">
        <w:trPr>
          <w:trHeight w:val="301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7AD9" w14:textId="56458426" w:rsidR="00F26403" w:rsidRPr="000D099F" w:rsidRDefault="003F2433" w:rsidP="00F26403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Housing sub market area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20E2" w14:textId="77777777" w:rsidR="00F26403" w:rsidRPr="000D099F" w:rsidRDefault="00F26403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1 </w:t>
            </w:r>
          </w:p>
          <w:p w14:paraId="78E09C96" w14:textId="1EA91083" w:rsidR="00F26403" w:rsidRPr="000D099F" w:rsidRDefault="00F26403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bedroom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5390" w14:textId="77777777" w:rsidR="00F26403" w:rsidRPr="000D099F" w:rsidRDefault="00F26403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2</w:t>
            </w:r>
          </w:p>
          <w:p w14:paraId="5BE42AD0" w14:textId="625CD179" w:rsidR="00F26403" w:rsidRPr="000D099F" w:rsidRDefault="00777E7F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b</w:t>
            </w:r>
            <w:r w:rsidR="00F26403" w:rsidRPr="000D099F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edroom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A4B1" w14:textId="77777777" w:rsidR="00F26403" w:rsidRPr="000D099F" w:rsidRDefault="00F26403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3</w:t>
            </w:r>
          </w:p>
          <w:p w14:paraId="5B4B655F" w14:textId="4119CFA9" w:rsidR="00F26403" w:rsidRPr="000D099F" w:rsidRDefault="00F26403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bedroom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42AA" w14:textId="77777777" w:rsidR="00F26403" w:rsidRPr="000D099F" w:rsidRDefault="00F26403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4 </w:t>
            </w:r>
          </w:p>
          <w:p w14:paraId="767CD85B" w14:textId="3D2EC664" w:rsidR="00F26403" w:rsidRPr="000D099F" w:rsidRDefault="00777E7F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b</w:t>
            </w:r>
            <w:r w:rsidR="00F26403" w:rsidRPr="000D099F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edroom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428A" w14:textId="77777777" w:rsidR="00F26403" w:rsidRPr="000D099F" w:rsidRDefault="00F26403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5 </w:t>
            </w:r>
          </w:p>
          <w:p w14:paraId="2E851C03" w14:textId="4E3BCA53" w:rsidR="00F26403" w:rsidRPr="000D099F" w:rsidRDefault="00F26403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bedroom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65AD" w14:textId="77777777" w:rsidR="00F26403" w:rsidRPr="000D099F" w:rsidRDefault="00F26403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Total</w:t>
            </w:r>
          </w:p>
          <w:p w14:paraId="439069CB" w14:textId="2AA389E0" w:rsidR="00F26403" w:rsidRPr="000D099F" w:rsidRDefault="00F26403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F26403" w:rsidRPr="00F26403" w14:paraId="0E337524" w14:textId="77777777" w:rsidTr="00F26403">
        <w:trPr>
          <w:trHeight w:val="301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A7D3" w14:textId="77777777" w:rsidR="00F26403" w:rsidRPr="000D099F" w:rsidRDefault="00F26403" w:rsidP="00F26403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Bo'nes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3F4A" w14:textId="77777777" w:rsidR="00F26403" w:rsidRPr="000D099F" w:rsidRDefault="00F26403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£52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DA78" w14:textId="77777777" w:rsidR="00F26403" w:rsidRPr="000D099F" w:rsidRDefault="00F26403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£63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E63E" w14:textId="77777777" w:rsidR="00F26403" w:rsidRPr="000D099F" w:rsidRDefault="00F26403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£79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984B" w14:textId="77777777" w:rsidR="00F26403" w:rsidRPr="000D099F" w:rsidRDefault="00F26403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1877" w14:textId="77777777" w:rsidR="00F26403" w:rsidRPr="000D099F" w:rsidRDefault="00F26403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65EF" w14:textId="77777777" w:rsidR="00F26403" w:rsidRPr="000D099F" w:rsidRDefault="00F26403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£600</w:t>
            </w:r>
          </w:p>
        </w:tc>
      </w:tr>
      <w:tr w:rsidR="00350804" w:rsidRPr="00F26403" w14:paraId="2B8EDC63" w14:textId="77777777" w:rsidTr="002F3FBD">
        <w:trPr>
          <w:trHeight w:val="301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FE5E" w14:textId="77777777" w:rsidR="00350804" w:rsidRPr="000D099F" w:rsidRDefault="00350804" w:rsidP="002F3FBD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Braes &amp; Rural South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1624" w14:textId="77777777" w:rsidR="00350804" w:rsidRPr="000D099F" w:rsidRDefault="00350804" w:rsidP="002F3FBD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£45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538B" w14:textId="77777777" w:rsidR="00350804" w:rsidRPr="000D099F" w:rsidRDefault="00350804" w:rsidP="002F3FBD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£80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EDFD" w14:textId="77777777" w:rsidR="00350804" w:rsidRPr="000D099F" w:rsidRDefault="00350804" w:rsidP="002F3FBD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£9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CB5E" w14:textId="77777777" w:rsidR="00350804" w:rsidRPr="000D099F" w:rsidRDefault="00350804" w:rsidP="002F3FBD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A16C" w14:textId="77777777" w:rsidR="00350804" w:rsidRPr="000D099F" w:rsidRDefault="00350804" w:rsidP="002F3FBD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£2,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A8FE" w14:textId="77777777" w:rsidR="00350804" w:rsidRPr="000D099F" w:rsidRDefault="00350804" w:rsidP="002F3FBD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£700</w:t>
            </w:r>
          </w:p>
        </w:tc>
      </w:tr>
      <w:tr w:rsidR="00F26403" w:rsidRPr="00F26403" w14:paraId="3A80246A" w14:textId="77777777" w:rsidTr="00F26403">
        <w:trPr>
          <w:trHeight w:val="301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AE88" w14:textId="77777777" w:rsidR="00F26403" w:rsidRPr="000D099F" w:rsidRDefault="00F26403" w:rsidP="00F26403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Denny &amp; Bonnybridg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8A0D" w14:textId="77777777" w:rsidR="00F26403" w:rsidRPr="000D099F" w:rsidRDefault="00F26403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£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C4C1" w14:textId="77777777" w:rsidR="00F26403" w:rsidRPr="000D099F" w:rsidRDefault="00F26403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£58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E425" w14:textId="77777777" w:rsidR="00F26403" w:rsidRPr="000D099F" w:rsidRDefault="00F26403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£79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5CF2" w14:textId="77777777" w:rsidR="00F26403" w:rsidRPr="000D099F" w:rsidRDefault="00F26403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£1,3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9359" w14:textId="77777777" w:rsidR="00F26403" w:rsidRPr="000D099F" w:rsidRDefault="00F26403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723C" w14:textId="77777777" w:rsidR="00F26403" w:rsidRPr="000D099F" w:rsidRDefault="00F26403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£629</w:t>
            </w:r>
          </w:p>
        </w:tc>
      </w:tr>
      <w:tr w:rsidR="00F26403" w:rsidRPr="00F26403" w14:paraId="613A7EC8" w14:textId="77777777" w:rsidTr="00F26403">
        <w:trPr>
          <w:trHeight w:val="301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CE52" w14:textId="77777777" w:rsidR="00F26403" w:rsidRPr="000D099F" w:rsidRDefault="00F26403" w:rsidP="00F26403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Falkirk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1B80" w14:textId="77777777" w:rsidR="00F26403" w:rsidRPr="000D099F" w:rsidRDefault="00F26403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£47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ACB4" w14:textId="77777777" w:rsidR="00F26403" w:rsidRPr="000D099F" w:rsidRDefault="00F26403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£61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5FDD" w14:textId="77777777" w:rsidR="00F26403" w:rsidRPr="000D099F" w:rsidRDefault="00F26403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£78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7F65" w14:textId="77777777" w:rsidR="00F26403" w:rsidRPr="000D099F" w:rsidRDefault="00F26403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£1,3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24EE" w14:textId="77777777" w:rsidR="00F26403" w:rsidRPr="000D099F" w:rsidRDefault="00F26403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£2,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6CC4" w14:textId="77777777" w:rsidR="00F26403" w:rsidRPr="000D099F" w:rsidRDefault="00F26403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£604</w:t>
            </w:r>
          </w:p>
        </w:tc>
      </w:tr>
      <w:tr w:rsidR="00F26403" w:rsidRPr="00F26403" w14:paraId="4B9239EE" w14:textId="77777777" w:rsidTr="00F26403">
        <w:trPr>
          <w:trHeight w:val="301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A7DC" w14:textId="77777777" w:rsidR="00F26403" w:rsidRPr="000D099F" w:rsidRDefault="00F26403" w:rsidP="00F26403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Grangemouth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574C" w14:textId="77777777" w:rsidR="00F26403" w:rsidRPr="000D099F" w:rsidRDefault="00F26403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£48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D72E" w14:textId="77777777" w:rsidR="00F26403" w:rsidRPr="000D099F" w:rsidRDefault="00F26403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£63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A7A7" w14:textId="77777777" w:rsidR="00F26403" w:rsidRPr="000D099F" w:rsidRDefault="00F26403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£7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5E06" w14:textId="77777777" w:rsidR="00F26403" w:rsidRPr="000D099F" w:rsidRDefault="00F26403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FA66" w14:textId="77777777" w:rsidR="00F26403" w:rsidRPr="000D099F" w:rsidRDefault="00F26403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FC63" w14:textId="77777777" w:rsidR="00F26403" w:rsidRPr="000D099F" w:rsidRDefault="00F26403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£614</w:t>
            </w:r>
          </w:p>
        </w:tc>
      </w:tr>
      <w:tr w:rsidR="00F26403" w:rsidRPr="00F26403" w14:paraId="2F693020" w14:textId="77777777" w:rsidTr="00F26403">
        <w:trPr>
          <w:trHeight w:val="301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037B" w14:textId="77777777" w:rsidR="00F26403" w:rsidRPr="000D099F" w:rsidRDefault="00F26403" w:rsidP="00F26403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Stenhousemuir, Larbert &amp; Rural North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5988" w14:textId="77777777" w:rsidR="00F26403" w:rsidRPr="000D099F" w:rsidRDefault="00F26403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£5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73B2" w14:textId="77777777" w:rsidR="00F26403" w:rsidRPr="000D099F" w:rsidRDefault="00F26403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£70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63D5" w14:textId="77777777" w:rsidR="00F26403" w:rsidRPr="000D099F" w:rsidRDefault="00F26403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£89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B900" w14:textId="77777777" w:rsidR="00F26403" w:rsidRPr="000D099F" w:rsidRDefault="00F26403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£1,07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E793" w14:textId="77777777" w:rsidR="00F26403" w:rsidRPr="000D099F" w:rsidRDefault="00F26403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E38C" w14:textId="77777777" w:rsidR="00F26403" w:rsidRPr="000D099F" w:rsidRDefault="00F26403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£706</w:t>
            </w:r>
          </w:p>
        </w:tc>
      </w:tr>
      <w:tr w:rsidR="00F26403" w:rsidRPr="00F26403" w14:paraId="5839554E" w14:textId="77777777" w:rsidTr="00F26403">
        <w:trPr>
          <w:trHeight w:val="301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134A" w14:textId="77777777" w:rsidR="00F26403" w:rsidRPr="000D099F" w:rsidRDefault="00F26403" w:rsidP="00F26403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Overall Averag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EBA7" w14:textId="77777777" w:rsidR="00F26403" w:rsidRPr="000D099F" w:rsidRDefault="00F26403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£48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438E" w14:textId="77777777" w:rsidR="00F26403" w:rsidRPr="000D099F" w:rsidRDefault="00F26403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£63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68EA" w14:textId="77777777" w:rsidR="00F26403" w:rsidRPr="000D099F" w:rsidRDefault="00F26403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£8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BA0A" w14:textId="77777777" w:rsidR="00F26403" w:rsidRPr="000D099F" w:rsidRDefault="00F26403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£1,24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F416" w14:textId="77777777" w:rsidR="00F26403" w:rsidRPr="000D099F" w:rsidRDefault="00F26403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£2,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E3C1" w14:textId="77777777" w:rsidR="00F26403" w:rsidRPr="000D099F" w:rsidRDefault="00F26403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£626</w:t>
            </w:r>
          </w:p>
        </w:tc>
      </w:tr>
    </w:tbl>
    <w:p w14:paraId="62D4A038" w14:textId="77777777" w:rsidR="00F26403" w:rsidRDefault="00F26403"/>
    <w:p w14:paraId="79FFE3C9" w14:textId="499C58C3" w:rsidR="00F26403" w:rsidRDefault="00F26403">
      <w:r w:rsidRPr="00F26403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eastAsia="en-GB"/>
          <w14:ligatures w14:val="none"/>
        </w:rPr>
        <w:t xml:space="preserve">Number of lets by size &amp; </w:t>
      </w:r>
      <w:r w:rsidR="003F2433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eastAsia="en-GB"/>
          <w14:ligatures w14:val="none"/>
        </w:rPr>
        <w:t>housing sub market area</w:t>
      </w:r>
    </w:p>
    <w:tbl>
      <w:tblPr>
        <w:tblW w:w="9819" w:type="dxa"/>
        <w:tblInd w:w="-5" w:type="dxa"/>
        <w:tblLook w:val="04A0" w:firstRow="1" w:lastRow="0" w:firstColumn="1" w:lastColumn="0" w:noHBand="0" w:noVBand="1"/>
      </w:tblPr>
      <w:tblGrid>
        <w:gridCol w:w="3121"/>
        <w:gridCol w:w="1102"/>
        <w:gridCol w:w="1102"/>
        <w:gridCol w:w="1102"/>
        <w:gridCol w:w="1102"/>
        <w:gridCol w:w="1102"/>
        <w:gridCol w:w="1403"/>
      </w:tblGrid>
      <w:tr w:rsidR="00F26403" w:rsidRPr="00F26403" w14:paraId="5EC17B24" w14:textId="77777777" w:rsidTr="00F26403">
        <w:trPr>
          <w:trHeight w:val="301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E42D" w14:textId="50E59C3D" w:rsidR="00F26403" w:rsidRPr="000D099F" w:rsidRDefault="003F2433" w:rsidP="00F26403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Housing sub market area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682A" w14:textId="77777777" w:rsidR="00F26403" w:rsidRPr="000D099F" w:rsidRDefault="00F26403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1 </w:t>
            </w:r>
          </w:p>
          <w:p w14:paraId="169B7CC0" w14:textId="0BD5FA70" w:rsidR="00F26403" w:rsidRPr="000D099F" w:rsidRDefault="00F26403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bedroom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CB0B" w14:textId="77777777" w:rsidR="00F26403" w:rsidRPr="000D099F" w:rsidRDefault="00F26403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2</w:t>
            </w:r>
          </w:p>
          <w:p w14:paraId="660D8287" w14:textId="72E3857B" w:rsidR="00F26403" w:rsidRPr="000D099F" w:rsidRDefault="00777E7F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b</w:t>
            </w:r>
            <w:r w:rsidR="00F26403" w:rsidRPr="000D099F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edroom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567F" w14:textId="77777777" w:rsidR="00F26403" w:rsidRPr="000D099F" w:rsidRDefault="00F26403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3</w:t>
            </w:r>
          </w:p>
          <w:p w14:paraId="2F555866" w14:textId="52C61B2E" w:rsidR="00F26403" w:rsidRPr="000D099F" w:rsidRDefault="00F26403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bedroom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C129" w14:textId="77777777" w:rsidR="00F26403" w:rsidRPr="000D099F" w:rsidRDefault="00F26403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4 </w:t>
            </w:r>
          </w:p>
          <w:p w14:paraId="782D1559" w14:textId="07D963C4" w:rsidR="00F26403" w:rsidRPr="000D099F" w:rsidRDefault="00777E7F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b</w:t>
            </w:r>
            <w:r w:rsidR="00F26403" w:rsidRPr="000D099F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edroom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6D84" w14:textId="77777777" w:rsidR="00F26403" w:rsidRPr="000D099F" w:rsidRDefault="00F26403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5 </w:t>
            </w:r>
          </w:p>
          <w:p w14:paraId="7498DE6E" w14:textId="4ADC1DA5" w:rsidR="00F26403" w:rsidRPr="000D099F" w:rsidRDefault="00F26403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bedroom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1FC4" w14:textId="77777777" w:rsidR="00F26403" w:rsidRPr="000D099F" w:rsidRDefault="00F26403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Total</w:t>
            </w:r>
          </w:p>
        </w:tc>
      </w:tr>
      <w:tr w:rsidR="00F26403" w:rsidRPr="00F26403" w14:paraId="1A2799F9" w14:textId="77777777" w:rsidTr="00F26403">
        <w:trPr>
          <w:trHeight w:val="301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0538" w14:textId="77777777" w:rsidR="00F26403" w:rsidRPr="000D099F" w:rsidRDefault="00F26403" w:rsidP="00F26403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Bo'nes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19D3" w14:textId="77777777" w:rsidR="00F26403" w:rsidRPr="000D099F" w:rsidRDefault="00F26403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7D61" w14:textId="77777777" w:rsidR="00F26403" w:rsidRPr="000D099F" w:rsidRDefault="00F26403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E841" w14:textId="77777777" w:rsidR="00F26403" w:rsidRPr="000D099F" w:rsidRDefault="00F26403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BC62" w14:textId="77777777" w:rsidR="00F26403" w:rsidRPr="000D099F" w:rsidRDefault="00F26403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F357" w14:textId="77777777" w:rsidR="00F26403" w:rsidRPr="000D099F" w:rsidRDefault="00F26403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0E20" w14:textId="77777777" w:rsidR="00F26403" w:rsidRPr="000D099F" w:rsidRDefault="00F26403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22</w:t>
            </w:r>
          </w:p>
        </w:tc>
      </w:tr>
      <w:tr w:rsidR="00350804" w:rsidRPr="00F26403" w14:paraId="46F86BCC" w14:textId="77777777" w:rsidTr="00D62DCD">
        <w:trPr>
          <w:trHeight w:val="301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730F" w14:textId="77777777" w:rsidR="00350804" w:rsidRPr="000D099F" w:rsidRDefault="00350804" w:rsidP="00D62DCD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Braes &amp; Rural South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ACE3" w14:textId="77777777" w:rsidR="00350804" w:rsidRPr="000D099F" w:rsidRDefault="00350804" w:rsidP="00D62DCD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6147" w14:textId="77777777" w:rsidR="00350804" w:rsidRPr="000D099F" w:rsidRDefault="00350804" w:rsidP="00D62DCD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9EFC" w14:textId="77777777" w:rsidR="00350804" w:rsidRPr="000D099F" w:rsidRDefault="00350804" w:rsidP="00D62DCD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FA3F" w14:textId="77777777" w:rsidR="00350804" w:rsidRPr="000D099F" w:rsidRDefault="00350804" w:rsidP="00D62DCD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0E6A" w14:textId="77777777" w:rsidR="00350804" w:rsidRPr="000D099F" w:rsidRDefault="00350804" w:rsidP="00D62DCD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D5F2" w14:textId="77777777" w:rsidR="00350804" w:rsidRPr="000D099F" w:rsidRDefault="00350804" w:rsidP="00D62DCD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18</w:t>
            </w:r>
          </w:p>
        </w:tc>
      </w:tr>
      <w:tr w:rsidR="00F26403" w:rsidRPr="00F26403" w14:paraId="032A5874" w14:textId="77777777" w:rsidTr="00F26403">
        <w:trPr>
          <w:trHeight w:val="301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AFB5" w14:textId="77777777" w:rsidR="00F26403" w:rsidRPr="000D099F" w:rsidRDefault="00F26403" w:rsidP="00F26403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Denny &amp; Bonnybridg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B32E" w14:textId="77777777" w:rsidR="00F26403" w:rsidRPr="000D099F" w:rsidRDefault="00F26403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D270" w14:textId="77777777" w:rsidR="00F26403" w:rsidRPr="000D099F" w:rsidRDefault="00F26403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1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EDA7" w14:textId="77777777" w:rsidR="00F26403" w:rsidRPr="000D099F" w:rsidRDefault="00F26403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E6C6" w14:textId="77777777" w:rsidR="00F26403" w:rsidRPr="000D099F" w:rsidRDefault="00F26403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223B" w14:textId="77777777" w:rsidR="00F26403" w:rsidRPr="000D099F" w:rsidRDefault="00F26403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0548" w14:textId="77777777" w:rsidR="00F26403" w:rsidRPr="000D099F" w:rsidRDefault="00F26403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25</w:t>
            </w:r>
          </w:p>
        </w:tc>
      </w:tr>
      <w:tr w:rsidR="00F26403" w:rsidRPr="00F26403" w14:paraId="10F3A2FA" w14:textId="77777777" w:rsidTr="00F26403">
        <w:trPr>
          <w:trHeight w:val="301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FD96" w14:textId="77777777" w:rsidR="00F26403" w:rsidRPr="000D099F" w:rsidRDefault="00F26403" w:rsidP="00F26403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Falkirk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13BF" w14:textId="77777777" w:rsidR="00F26403" w:rsidRPr="000D099F" w:rsidRDefault="00F26403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7653" w14:textId="77777777" w:rsidR="00F26403" w:rsidRPr="000D099F" w:rsidRDefault="00F26403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8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0093" w14:textId="77777777" w:rsidR="00F26403" w:rsidRPr="000D099F" w:rsidRDefault="00F26403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10F9" w14:textId="77777777" w:rsidR="00F26403" w:rsidRPr="000D099F" w:rsidRDefault="00F26403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E6D1" w14:textId="77777777" w:rsidR="00F26403" w:rsidRPr="000D099F" w:rsidRDefault="00F26403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A8E7" w14:textId="77777777" w:rsidR="00F26403" w:rsidRPr="000D099F" w:rsidRDefault="00F26403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135</w:t>
            </w:r>
          </w:p>
        </w:tc>
      </w:tr>
      <w:tr w:rsidR="00F26403" w:rsidRPr="00F26403" w14:paraId="7FAD1692" w14:textId="77777777" w:rsidTr="00F26403">
        <w:trPr>
          <w:trHeight w:val="301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0A70" w14:textId="77777777" w:rsidR="00F26403" w:rsidRPr="000D099F" w:rsidRDefault="00F26403" w:rsidP="00F26403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Grangemouth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5EAC" w14:textId="77777777" w:rsidR="00F26403" w:rsidRPr="000D099F" w:rsidRDefault="00F26403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F394" w14:textId="77777777" w:rsidR="00F26403" w:rsidRPr="000D099F" w:rsidRDefault="00F26403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61CA" w14:textId="77777777" w:rsidR="00F26403" w:rsidRPr="000D099F" w:rsidRDefault="00F26403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40DF" w14:textId="77777777" w:rsidR="00F26403" w:rsidRPr="000D099F" w:rsidRDefault="00F26403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9795" w14:textId="77777777" w:rsidR="00F26403" w:rsidRPr="000D099F" w:rsidRDefault="00F26403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109D" w14:textId="77777777" w:rsidR="00F26403" w:rsidRPr="000D099F" w:rsidRDefault="00F26403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31</w:t>
            </w:r>
          </w:p>
        </w:tc>
      </w:tr>
      <w:tr w:rsidR="00F26403" w:rsidRPr="00F26403" w14:paraId="63B2D3B3" w14:textId="77777777" w:rsidTr="00F26403">
        <w:trPr>
          <w:trHeight w:val="301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842F" w14:textId="77777777" w:rsidR="00F26403" w:rsidRPr="000D099F" w:rsidRDefault="00F26403" w:rsidP="00F26403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Stenhousemuir, Larbert &amp; Rural North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B33A" w14:textId="77777777" w:rsidR="00F26403" w:rsidRPr="000D099F" w:rsidRDefault="00F26403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7BBA" w14:textId="77777777" w:rsidR="00F26403" w:rsidRPr="000D099F" w:rsidRDefault="00F26403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1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8F98" w14:textId="77777777" w:rsidR="00F26403" w:rsidRPr="000D099F" w:rsidRDefault="00F26403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B254" w14:textId="77777777" w:rsidR="00F26403" w:rsidRPr="000D099F" w:rsidRDefault="00F26403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20F3" w14:textId="77777777" w:rsidR="00F26403" w:rsidRPr="000D099F" w:rsidRDefault="00F26403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DB59" w14:textId="77777777" w:rsidR="00F26403" w:rsidRPr="000D099F" w:rsidRDefault="00F26403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32</w:t>
            </w:r>
          </w:p>
        </w:tc>
      </w:tr>
      <w:tr w:rsidR="00F26403" w:rsidRPr="00F26403" w14:paraId="507C13B3" w14:textId="77777777" w:rsidTr="00F26403">
        <w:trPr>
          <w:trHeight w:val="301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6938" w14:textId="77777777" w:rsidR="00F26403" w:rsidRPr="000D099F" w:rsidRDefault="00F26403" w:rsidP="00F26403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Total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7877" w14:textId="77777777" w:rsidR="00F26403" w:rsidRPr="000D099F" w:rsidRDefault="00F26403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7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2F05" w14:textId="77777777" w:rsidR="00F26403" w:rsidRPr="000D099F" w:rsidRDefault="00F26403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1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98BA" w14:textId="77777777" w:rsidR="00F26403" w:rsidRPr="000D099F" w:rsidRDefault="00F26403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2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DD1C" w14:textId="77777777" w:rsidR="00F26403" w:rsidRPr="000D099F" w:rsidRDefault="00F26403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1DDD" w14:textId="77777777" w:rsidR="00F26403" w:rsidRPr="000D099F" w:rsidRDefault="00F26403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84F2" w14:textId="77777777" w:rsidR="00F26403" w:rsidRPr="000D099F" w:rsidRDefault="00F26403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263</w:t>
            </w:r>
          </w:p>
        </w:tc>
      </w:tr>
      <w:tr w:rsidR="00F26403" w:rsidRPr="00F26403" w14:paraId="3F951D8C" w14:textId="77777777" w:rsidTr="00F26403">
        <w:trPr>
          <w:trHeight w:val="301"/>
        </w:trPr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CA76C" w14:textId="77777777" w:rsidR="00F26403" w:rsidRPr="00F26403" w:rsidRDefault="00F26403" w:rsidP="00F264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FBB91" w14:textId="77777777" w:rsidR="00F26403" w:rsidRPr="00F26403" w:rsidRDefault="00F26403" w:rsidP="00F264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B81A4" w14:textId="77777777" w:rsidR="00F26403" w:rsidRPr="00F26403" w:rsidRDefault="00F26403" w:rsidP="00F2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953DC" w14:textId="77777777" w:rsidR="00F26403" w:rsidRPr="00F26403" w:rsidRDefault="00F26403" w:rsidP="00F2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2EC3F" w14:textId="77777777" w:rsidR="00F26403" w:rsidRPr="00F26403" w:rsidRDefault="00F26403" w:rsidP="00F2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E181C" w14:textId="77777777" w:rsidR="00F26403" w:rsidRPr="00F26403" w:rsidRDefault="00F26403" w:rsidP="00F2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FC13E" w14:textId="77777777" w:rsidR="00F26403" w:rsidRPr="00F26403" w:rsidRDefault="00F26403" w:rsidP="00F2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</w:tbl>
    <w:p w14:paraId="265705C8" w14:textId="5FE3229A" w:rsidR="00F26403" w:rsidRDefault="00F26403">
      <w:r w:rsidRPr="00F26403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eastAsia="en-GB"/>
          <w14:ligatures w14:val="none"/>
        </w:rPr>
        <w:lastRenderedPageBreak/>
        <w:t xml:space="preserve">Number of lets by property type &amp; </w:t>
      </w:r>
      <w:r w:rsidR="003F2433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eastAsia="en-GB"/>
          <w14:ligatures w14:val="none"/>
        </w:rPr>
        <w:t>housing sub market area</w:t>
      </w:r>
    </w:p>
    <w:tbl>
      <w:tblPr>
        <w:tblW w:w="6297" w:type="dxa"/>
        <w:tblInd w:w="-5" w:type="dxa"/>
        <w:tblLook w:val="04A0" w:firstRow="1" w:lastRow="0" w:firstColumn="1" w:lastColumn="0" w:noHBand="0" w:noVBand="1"/>
      </w:tblPr>
      <w:tblGrid>
        <w:gridCol w:w="3121"/>
        <w:gridCol w:w="1057"/>
        <w:gridCol w:w="1062"/>
        <w:gridCol w:w="1057"/>
      </w:tblGrid>
      <w:tr w:rsidR="002E708E" w:rsidRPr="00F26403" w14:paraId="2B5AC078" w14:textId="77777777" w:rsidTr="002E708E">
        <w:trPr>
          <w:trHeight w:val="301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8450" w14:textId="739E77B8" w:rsidR="002E708E" w:rsidRPr="000D099F" w:rsidRDefault="002E708E" w:rsidP="00F26403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Housing sub market area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A4C3" w14:textId="77777777" w:rsidR="002E708E" w:rsidRPr="000D099F" w:rsidRDefault="002E708E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Flat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B36C" w14:textId="77777777" w:rsidR="002E708E" w:rsidRPr="000D099F" w:rsidRDefault="002E708E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House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F3E7" w14:textId="77777777" w:rsidR="002E708E" w:rsidRPr="000D099F" w:rsidRDefault="002E708E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Total</w:t>
            </w:r>
          </w:p>
        </w:tc>
      </w:tr>
      <w:tr w:rsidR="002E708E" w:rsidRPr="00F26403" w14:paraId="641B8395" w14:textId="77777777" w:rsidTr="002E708E">
        <w:trPr>
          <w:trHeight w:val="301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85C6" w14:textId="77777777" w:rsidR="002E708E" w:rsidRPr="000D099F" w:rsidRDefault="002E708E" w:rsidP="00F26403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Bo'nes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D006" w14:textId="77777777" w:rsidR="002E708E" w:rsidRPr="000D099F" w:rsidRDefault="002E708E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60E1" w14:textId="77777777" w:rsidR="002E708E" w:rsidRPr="000D099F" w:rsidRDefault="002E708E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6464" w14:textId="77777777" w:rsidR="002E708E" w:rsidRPr="000D099F" w:rsidRDefault="002E708E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22</w:t>
            </w:r>
          </w:p>
        </w:tc>
      </w:tr>
      <w:tr w:rsidR="002E708E" w:rsidRPr="00F26403" w14:paraId="0FF3913A" w14:textId="77777777" w:rsidTr="002E708E">
        <w:trPr>
          <w:trHeight w:val="301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1E42" w14:textId="77777777" w:rsidR="002E708E" w:rsidRPr="000D099F" w:rsidRDefault="002E708E" w:rsidP="00FE65BA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Braes &amp; Rural South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81A6" w14:textId="77777777" w:rsidR="002E708E" w:rsidRPr="000D099F" w:rsidRDefault="002E708E" w:rsidP="00FE65BA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9592" w14:textId="77777777" w:rsidR="002E708E" w:rsidRPr="000D099F" w:rsidRDefault="002E708E" w:rsidP="00FE65BA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DAD4" w14:textId="77777777" w:rsidR="002E708E" w:rsidRPr="000D099F" w:rsidRDefault="002E708E" w:rsidP="00FE65BA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18</w:t>
            </w:r>
          </w:p>
        </w:tc>
      </w:tr>
      <w:tr w:rsidR="002E708E" w:rsidRPr="00F26403" w14:paraId="5C2BA20F" w14:textId="77777777" w:rsidTr="002E708E">
        <w:trPr>
          <w:trHeight w:val="301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CB7D" w14:textId="77777777" w:rsidR="002E708E" w:rsidRPr="000D099F" w:rsidRDefault="002E708E" w:rsidP="00F26403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Denny &amp; Bonnybridg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4483" w14:textId="77777777" w:rsidR="002E708E" w:rsidRPr="000D099F" w:rsidRDefault="002E708E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4815" w14:textId="77777777" w:rsidR="002E708E" w:rsidRPr="000D099F" w:rsidRDefault="002E708E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1616" w14:textId="77777777" w:rsidR="002E708E" w:rsidRPr="000D099F" w:rsidRDefault="002E708E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25</w:t>
            </w:r>
          </w:p>
        </w:tc>
      </w:tr>
      <w:tr w:rsidR="002E708E" w:rsidRPr="00F26403" w14:paraId="5BF26EA2" w14:textId="77777777" w:rsidTr="002E708E">
        <w:trPr>
          <w:trHeight w:val="301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FCE2" w14:textId="77777777" w:rsidR="002E708E" w:rsidRPr="000D099F" w:rsidRDefault="002E708E" w:rsidP="00F26403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Falkirk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1F01" w14:textId="77777777" w:rsidR="002E708E" w:rsidRPr="000D099F" w:rsidRDefault="002E708E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1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25FC" w14:textId="77777777" w:rsidR="002E708E" w:rsidRPr="000D099F" w:rsidRDefault="002E708E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2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E600" w14:textId="77777777" w:rsidR="002E708E" w:rsidRPr="000D099F" w:rsidRDefault="002E708E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135</w:t>
            </w:r>
          </w:p>
        </w:tc>
      </w:tr>
      <w:tr w:rsidR="002E708E" w:rsidRPr="00F26403" w14:paraId="060ED135" w14:textId="77777777" w:rsidTr="002E708E">
        <w:trPr>
          <w:trHeight w:val="301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1C15" w14:textId="77777777" w:rsidR="002E708E" w:rsidRPr="000D099F" w:rsidRDefault="002E708E" w:rsidP="00F26403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Grangemouth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4CA9" w14:textId="77777777" w:rsidR="002E708E" w:rsidRPr="000D099F" w:rsidRDefault="002E708E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2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D320" w14:textId="77777777" w:rsidR="002E708E" w:rsidRPr="000D099F" w:rsidRDefault="002E708E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4365" w14:textId="77777777" w:rsidR="002E708E" w:rsidRPr="000D099F" w:rsidRDefault="002E708E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31</w:t>
            </w:r>
          </w:p>
        </w:tc>
      </w:tr>
      <w:tr w:rsidR="002E708E" w:rsidRPr="00F26403" w14:paraId="6DC26724" w14:textId="77777777" w:rsidTr="002E708E">
        <w:trPr>
          <w:trHeight w:val="301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DAB4" w14:textId="77777777" w:rsidR="002E708E" w:rsidRPr="000D099F" w:rsidRDefault="002E708E" w:rsidP="00F26403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Stenhousemuir, Larbert &amp; Rural North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1D82" w14:textId="77777777" w:rsidR="002E708E" w:rsidRPr="000D099F" w:rsidRDefault="002E708E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D033" w14:textId="77777777" w:rsidR="002E708E" w:rsidRPr="000D099F" w:rsidRDefault="002E708E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1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3BC5" w14:textId="77777777" w:rsidR="002E708E" w:rsidRPr="000D099F" w:rsidRDefault="002E708E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32</w:t>
            </w:r>
          </w:p>
        </w:tc>
      </w:tr>
      <w:tr w:rsidR="002E708E" w:rsidRPr="00F26403" w14:paraId="022F7FCE" w14:textId="77777777" w:rsidTr="002E708E">
        <w:trPr>
          <w:trHeight w:val="301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D2E7" w14:textId="77777777" w:rsidR="002E708E" w:rsidRPr="000D099F" w:rsidRDefault="002E708E" w:rsidP="00F26403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Total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C774" w14:textId="77777777" w:rsidR="002E708E" w:rsidRPr="000D099F" w:rsidRDefault="002E708E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19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7752" w14:textId="77777777" w:rsidR="002E708E" w:rsidRPr="000D099F" w:rsidRDefault="002E708E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6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57E3" w14:textId="77777777" w:rsidR="002E708E" w:rsidRPr="000D099F" w:rsidRDefault="002E708E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263</w:t>
            </w:r>
          </w:p>
        </w:tc>
      </w:tr>
      <w:tr w:rsidR="002E708E" w:rsidRPr="00F26403" w14:paraId="63A18E8A" w14:textId="77777777" w:rsidTr="002E708E">
        <w:trPr>
          <w:trHeight w:val="301"/>
        </w:trPr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6B05D" w14:textId="77777777" w:rsidR="002E708E" w:rsidRPr="00F26403" w:rsidRDefault="002E708E" w:rsidP="00F2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8D845" w14:textId="77777777" w:rsidR="002E708E" w:rsidRPr="00F26403" w:rsidRDefault="002E708E" w:rsidP="00F264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DC2FA" w14:textId="77777777" w:rsidR="002E708E" w:rsidRPr="00F26403" w:rsidRDefault="002E708E" w:rsidP="00F2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DF106" w14:textId="77777777" w:rsidR="002E708E" w:rsidRPr="00F26403" w:rsidRDefault="002E708E" w:rsidP="00F2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</w:tbl>
    <w:p w14:paraId="0A0D8B9C" w14:textId="04BC2846" w:rsidR="00F26403" w:rsidRDefault="00F26403">
      <w:r w:rsidRPr="00F26403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eastAsia="en-GB"/>
          <w14:ligatures w14:val="none"/>
        </w:rPr>
        <w:t xml:space="preserve">Number of lets covered by the Local Housing Allowance by </w:t>
      </w:r>
      <w:r w:rsidR="003F2433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eastAsia="en-GB"/>
          <w14:ligatures w14:val="none"/>
        </w:rPr>
        <w:t>housing sub market area</w:t>
      </w:r>
    </w:p>
    <w:tbl>
      <w:tblPr>
        <w:tblW w:w="6297" w:type="dxa"/>
        <w:tblInd w:w="-5" w:type="dxa"/>
        <w:tblLook w:val="04A0" w:firstRow="1" w:lastRow="0" w:firstColumn="1" w:lastColumn="0" w:noHBand="0" w:noVBand="1"/>
      </w:tblPr>
      <w:tblGrid>
        <w:gridCol w:w="3121"/>
        <w:gridCol w:w="1057"/>
        <w:gridCol w:w="1062"/>
        <w:gridCol w:w="1057"/>
      </w:tblGrid>
      <w:tr w:rsidR="002E708E" w:rsidRPr="00F26403" w14:paraId="1458C0AF" w14:textId="77777777" w:rsidTr="002E708E">
        <w:trPr>
          <w:trHeight w:val="301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7A84" w14:textId="0FED5C6C" w:rsidR="002E708E" w:rsidRPr="000D099F" w:rsidRDefault="002E708E" w:rsidP="00F26403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Housing sub market area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0FBE" w14:textId="77777777" w:rsidR="002E708E" w:rsidRPr="000D099F" w:rsidRDefault="002E708E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No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B42E" w14:textId="77777777" w:rsidR="002E708E" w:rsidRPr="000D099F" w:rsidRDefault="002E708E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Yes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1F7B" w14:textId="77777777" w:rsidR="002E708E" w:rsidRPr="000D099F" w:rsidRDefault="002E708E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Total</w:t>
            </w:r>
          </w:p>
        </w:tc>
      </w:tr>
      <w:tr w:rsidR="002E708E" w:rsidRPr="00F26403" w14:paraId="2FCFE0E2" w14:textId="77777777" w:rsidTr="002E708E">
        <w:trPr>
          <w:trHeight w:val="301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C661" w14:textId="77777777" w:rsidR="002E708E" w:rsidRPr="000D099F" w:rsidRDefault="002E708E" w:rsidP="00F26403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Bo'nes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31B0" w14:textId="77777777" w:rsidR="002E708E" w:rsidRPr="000D099F" w:rsidRDefault="002E708E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D421" w14:textId="77777777" w:rsidR="002E708E" w:rsidRPr="000D099F" w:rsidRDefault="002E708E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A964" w14:textId="77777777" w:rsidR="002E708E" w:rsidRPr="000D099F" w:rsidRDefault="002E708E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22</w:t>
            </w:r>
          </w:p>
        </w:tc>
      </w:tr>
      <w:tr w:rsidR="002E708E" w:rsidRPr="00F26403" w14:paraId="515A5918" w14:textId="77777777" w:rsidTr="002E708E">
        <w:trPr>
          <w:trHeight w:val="301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C85D" w14:textId="77777777" w:rsidR="002E708E" w:rsidRPr="000D099F" w:rsidRDefault="002E708E" w:rsidP="00C362E7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Braes &amp; Rural South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8CE7" w14:textId="77777777" w:rsidR="002E708E" w:rsidRPr="000D099F" w:rsidRDefault="002E708E" w:rsidP="00C362E7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29BA" w14:textId="77777777" w:rsidR="002E708E" w:rsidRPr="000D099F" w:rsidRDefault="002E708E" w:rsidP="00C362E7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73B3" w14:textId="77777777" w:rsidR="002E708E" w:rsidRPr="000D099F" w:rsidRDefault="002E708E" w:rsidP="00C362E7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18</w:t>
            </w:r>
          </w:p>
        </w:tc>
      </w:tr>
      <w:tr w:rsidR="002E708E" w:rsidRPr="00F26403" w14:paraId="709F4779" w14:textId="77777777" w:rsidTr="002E708E">
        <w:trPr>
          <w:trHeight w:val="301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FF4A" w14:textId="77777777" w:rsidR="002E708E" w:rsidRPr="000D099F" w:rsidRDefault="002E708E" w:rsidP="00F26403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Denny &amp; Bonnybridg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94C6" w14:textId="77777777" w:rsidR="002E708E" w:rsidRPr="000D099F" w:rsidRDefault="002E708E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2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3011" w14:textId="77777777" w:rsidR="002E708E" w:rsidRPr="000D099F" w:rsidRDefault="002E708E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E899" w14:textId="77777777" w:rsidR="002E708E" w:rsidRPr="000D099F" w:rsidRDefault="002E708E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25</w:t>
            </w:r>
          </w:p>
        </w:tc>
      </w:tr>
      <w:tr w:rsidR="002E708E" w:rsidRPr="00F26403" w14:paraId="7513924C" w14:textId="77777777" w:rsidTr="002E708E">
        <w:trPr>
          <w:trHeight w:val="301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D782" w14:textId="77777777" w:rsidR="002E708E" w:rsidRPr="000D099F" w:rsidRDefault="002E708E" w:rsidP="00F26403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Falkirk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5518" w14:textId="77777777" w:rsidR="002E708E" w:rsidRPr="000D099F" w:rsidRDefault="002E708E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1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3C68" w14:textId="77777777" w:rsidR="002E708E" w:rsidRPr="000D099F" w:rsidRDefault="002E708E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2E95" w14:textId="77777777" w:rsidR="002E708E" w:rsidRPr="000D099F" w:rsidRDefault="002E708E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135</w:t>
            </w:r>
          </w:p>
        </w:tc>
      </w:tr>
      <w:tr w:rsidR="002E708E" w:rsidRPr="00F26403" w14:paraId="163C78B4" w14:textId="77777777" w:rsidTr="002E708E">
        <w:trPr>
          <w:trHeight w:val="301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717D" w14:textId="77777777" w:rsidR="002E708E" w:rsidRPr="000D099F" w:rsidRDefault="002E708E" w:rsidP="00F26403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Grangemouth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6FE5" w14:textId="77777777" w:rsidR="002E708E" w:rsidRPr="000D099F" w:rsidRDefault="002E708E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2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99D5" w14:textId="77777777" w:rsidR="002E708E" w:rsidRPr="000D099F" w:rsidRDefault="002E708E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3A99" w14:textId="77777777" w:rsidR="002E708E" w:rsidRPr="000D099F" w:rsidRDefault="002E708E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31</w:t>
            </w:r>
          </w:p>
        </w:tc>
      </w:tr>
      <w:tr w:rsidR="002E708E" w:rsidRPr="00F26403" w14:paraId="32D07301" w14:textId="77777777" w:rsidTr="002E708E">
        <w:trPr>
          <w:trHeight w:val="301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E3D0" w14:textId="77777777" w:rsidR="002E708E" w:rsidRPr="000D099F" w:rsidRDefault="002E708E" w:rsidP="00F26403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Stenhousemuir, Larbert &amp; Rural North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8671" w14:textId="77777777" w:rsidR="002E708E" w:rsidRPr="000D099F" w:rsidRDefault="002E708E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3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7BC3" w14:textId="77777777" w:rsidR="002E708E" w:rsidRPr="000D099F" w:rsidRDefault="002E708E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B219" w14:textId="77777777" w:rsidR="002E708E" w:rsidRPr="000D099F" w:rsidRDefault="002E708E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32</w:t>
            </w:r>
          </w:p>
        </w:tc>
      </w:tr>
      <w:tr w:rsidR="002E708E" w:rsidRPr="00F26403" w14:paraId="568F729F" w14:textId="77777777" w:rsidTr="002E708E">
        <w:trPr>
          <w:trHeight w:val="301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AE8E" w14:textId="77777777" w:rsidR="002E708E" w:rsidRPr="000D099F" w:rsidRDefault="002E708E" w:rsidP="00F26403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Total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321C" w14:textId="77777777" w:rsidR="002E708E" w:rsidRPr="000D099F" w:rsidRDefault="002E708E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25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42AD" w14:textId="77777777" w:rsidR="002E708E" w:rsidRPr="000D099F" w:rsidRDefault="002E708E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C3FC" w14:textId="77777777" w:rsidR="002E708E" w:rsidRPr="000D099F" w:rsidRDefault="002E708E" w:rsidP="00F26403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0D099F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263</w:t>
            </w:r>
          </w:p>
        </w:tc>
      </w:tr>
      <w:tr w:rsidR="002E708E" w:rsidRPr="00F26403" w14:paraId="34A77D97" w14:textId="77777777" w:rsidTr="002E708E">
        <w:trPr>
          <w:trHeight w:val="301"/>
        </w:trPr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D17D3" w14:textId="77777777" w:rsidR="002E708E" w:rsidRPr="00F26403" w:rsidRDefault="002E708E" w:rsidP="00F2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7E03A" w14:textId="77777777" w:rsidR="002E708E" w:rsidRPr="00F26403" w:rsidRDefault="002E708E" w:rsidP="00F264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20476" w14:textId="77777777" w:rsidR="002E708E" w:rsidRPr="00F26403" w:rsidRDefault="002E708E" w:rsidP="00F2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1F236" w14:textId="77777777" w:rsidR="002E708E" w:rsidRPr="00F26403" w:rsidRDefault="002E708E" w:rsidP="00F2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</w:tbl>
    <w:p w14:paraId="10BDCA31" w14:textId="7D0074E1" w:rsidR="00D217B8" w:rsidRDefault="00D217B8"/>
    <w:sectPr w:rsidR="00D217B8" w:rsidSect="00F26403">
      <w:pgSz w:w="11906" w:h="16838"/>
      <w:pgMar w:top="1418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9B73FF"/>
    <w:multiLevelType w:val="multilevel"/>
    <w:tmpl w:val="8A709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8762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403"/>
    <w:rsid w:val="000D099F"/>
    <w:rsid w:val="002219C0"/>
    <w:rsid w:val="00267BB4"/>
    <w:rsid w:val="00280BAC"/>
    <w:rsid w:val="00285BD9"/>
    <w:rsid w:val="002C15C2"/>
    <w:rsid w:val="002E708E"/>
    <w:rsid w:val="00312630"/>
    <w:rsid w:val="00350804"/>
    <w:rsid w:val="003F2433"/>
    <w:rsid w:val="00777E7F"/>
    <w:rsid w:val="007F79E9"/>
    <w:rsid w:val="00871EB2"/>
    <w:rsid w:val="008C3082"/>
    <w:rsid w:val="00A63AB4"/>
    <w:rsid w:val="00B163A8"/>
    <w:rsid w:val="00B41F15"/>
    <w:rsid w:val="00D217B8"/>
    <w:rsid w:val="00E0129A"/>
    <w:rsid w:val="00F26403"/>
    <w:rsid w:val="00FD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1FCEA"/>
  <w15:chartTrackingRefBased/>
  <w15:docId w15:val="{B26C83F4-AEEF-44A6-B19B-10CB45DA8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64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64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64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64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64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64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64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64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64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64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64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64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64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64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64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64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64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64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64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64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64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64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264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64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264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64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64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64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26403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26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8C30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5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C2128DA25A44EB11494EFA18A119E" ma:contentTypeVersion="21" ma:contentTypeDescription="Create a new document." ma:contentTypeScope="" ma:versionID="3ca2eb5b37164513096721f42c025d5f">
  <xsd:schema xmlns:xsd="http://www.w3.org/2001/XMLSchema" xmlns:xs="http://www.w3.org/2001/XMLSchema" xmlns:p="http://schemas.microsoft.com/office/2006/metadata/properties" xmlns:ns2="fc78463e-d5b0-4fd8-abb1-e1eb3572d92c" xmlns:ns3="762c3af4-7a9a-4ea7-a9dd-5ca742d82ec7" targetNamespace="http://schemas.microsoft.com/office/2006/metadata/properties" ma:root="true" ma:fieldsID="7f67397794b3833a23ee3e9eef28bfde" ns2:_="" ns3:_="">
    <xsd:import namespace="fc78463e-d5b0-4fd8-abb1-e1eb3572d92c"/>
    <xsd:import namespace="762c3af4-7a9a-4ea7-a9dd-5ca742d82ec7"/>
    <xsd:element name="properties">
      <xsd:complexType>
        <xsd:sequence>
          <xsd:element name="documentManagement">
            <xsd:complexType>
              <xsd:all>
                <xsd:element ref="ns2:Info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Sourc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8463e-d5b0-4fd8-abb1-e1eb3572d92c" elementFormDefault="qualified">
    <xsd:import namespace="http://schemas.microsoft.com/office/2006/documentManagement/types"/>
    <xsd:import namespace="http://schemas.microsoft.com/office/infopath/2007/PartnerControls"/>
    <xsd:element name="Info" ma:index="8" nillable="true" ma:displayName="Info" ma:format="Dropdown" ma:internalName="Info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ource" ma:index="21" nillable="true" ma:displayName="Source" ma:format="Dropdown" ma:internalName="Source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e83bfe8-052f-4e76-8200-e0f72956c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c3af4-7a9a-4ea7-a9dd-5ca742d82e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b9aa3df-d8af-40ba-91e2-e5ec8e215a7a}" ma:internalName="TaxCatchAll" ma:showField="CatchAllData" ma:web="762c3af4-7a9a-4ea7-a9dd-5ca742d82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2c3af4-7a9a-4ea7-a9dd-5ca742d82ec7" xsi:nil="true"/>
    <Info xmlns="fc78463e-d5b0-4fd8-abb1-e1eb3572d92c" xsi:nil="true"/>
    <Source xmlns="fc78463e-d5b0-4fd8-abb1-e1eb3572d92c" xsi:nil="true"/>
    <lcf76f155ced4ddcb4097134ff3c332f xmlns="fc78463e-d5b0-4fd8-abb1-e1eb3572d9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29C08CE-DFFA-44A7-8F57-D7E722DB38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A1E4D9-E9C8-4FFA-8DAA-FA2F31D21313}"/>
</file>

<file path=customXml/itemProps3.xml><?xml version="1.0" encoding="utf-8"?>
<ds:datastoreItem xmlns:ds="http://schemas.openxmlformats.org/officeDocument/2006/customXml" ds:itemID="{0929E4FD-F57C-4479-B494-389F07770FBB}"/>
</file>

<file path=customXml/itemProps4.xml><?xml version="1.0" encoding="utf-8"?>
<ds:datastoreItem xmlns:ds="http://schemas.openxmlformats.org/officeDocument/2006/customXml" ds:itemID="{C45A40B2-855F-4B67-BA88-50DCC32510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7</Words>
  <Characters>1865</Characters>
  <Application>Microsoft Office Word</Application>
  <DocSecurity>0</DocSecurity>
  <Lines>15</Lines>
  <Paragraphs>4</Paragraphs>
  <ScaleCrop>false</ScaleCrop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nor Wilson</dc:creator>
  <cp:keywords/>
  <dc:description/>
  <cp:lastModifiedBy>Gaynor Wilson</cp:lastModifiedBy>
  <cp:revision>14</cp:revision>
  <dcterms:created xsi:type="dcterms:W3CDTF">2024-03-07T15:15:00Z</dcterms:created>
  <dcterms:modified xsi:type="dcterms:W3CDTF">2024-04-0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C2128DA25A44EB11494EFA18A119E</vt:lpwstr>
  </property>
</Properties>
</file>